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E75F" w14:textId="77777777"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01FC5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F4FB6DB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77E5">
        <w:rPr>
          <w:rFonts w:ascii="Times New Roman" w:hAnsi="Times New Roman" w:cs="Times New Roman"/>
          <w:sz w:val="24"/>
          <w:szCs w:val="24"/>
        </w:rPr>
      </w:r>
      <w:r w:rsidR="004277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77E5">
        <w:rPr>
          <w:rFonts w:ascii="Times New Roman" w:hAnsi="Times New Roman" w:cs="Times New Roman"/>
          <w:sz w:val="24"/>
          <w:szCs w:val="24"/>
        </w:rPr>
      </w:r>
      <w:r w:rsidR="004277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9B90EDB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026FE26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2F0C4C1" w14:textId="77777777"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14:paraId="5B7BD33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0EB442D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86358F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65825F0" w14:textId="77777777"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14:paraId="57546FF7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47576C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95B1C2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C9A6CA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D58487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119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8558352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B462F23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8B129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800D9C0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9BD7C6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1B1D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BF7565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AE87C5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B757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AB7185A" w14:textId="77777777"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14:paraId="5A308570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D2DEDA4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6028836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02FA1DB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27C036A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A9BB84C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42650C27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1E039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3CB24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3620B99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90198C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0E07B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06E2A47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D50DE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41B29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757B9CD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B9E3B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EBA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3C781D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14:paraId="63083BDD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4D8C2BC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B363BE" w14:textId="77777777" w:rsidR="00A60350" w:rsidRPr="00B5584B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B5584B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B5584B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B5584B">
              <w:rPr>
                <w:rFonts w:ascii="Times New Roman" w:hAnsi="Times New Roman" w:cs="Times New Roman"/>
                <w:b/>
              </w:rPr>
              <w:t xml:space="preserve"> a</w:t>
            </w:r>
            <w:r w:rsidRPr="00B5584B">
              <w:rPr>
                <w:rFonts w:ascii="Times New Roman" w:hAnsi="Times New Roman" w:cs="Times New Roman"/>
                <w:b/>
                <w:bCs/>
              </w:rPr>
              <w:tab/>
            </w:r>
            <w:r w:rsidRPr="00B5584B">
              <w:rPr>
                <w:rFonts w:ascii="Times New Roman" w:hAnsi="Times New Roman" w:cs="Times New Roman"/>
                <w:b/>
                <w:bCs/>
              </w:rPr>
              <w:tab/>
            </w:r>
            <w:r w:rsidRPr="00B5584B">
              <w:rPr>
                <w:rFonts w:ascii="Times New Roman" w:hAnsi="Times New Roman" w:cs="Times New Roman"/>
                <w:b/>
                <w:bCs/>
              </w:rPr>
              <w:tab/>
            </w:r>
            <w:r w:rsidRPr="00B5584B">
              <w:rPr>
                <w:rFonts w:ascii="Times New Roman" w:hAnsi="Times New Roman" w:cs="Times New Roman"/>
                <w:b/>
                <w:bCs/>
              </w:rPr>
              <w:tab/>
            </w:r>
            <w:r w:rsidRPr="00B5584B">
              <w:rPr>
                <w:rFonts w:ascii="Times New Roman" w:hAnsi="Times New Roman" w:cs="Times New Roman"/>
                <w:b/>
                <w:bCs/>
              </w:rPr>
              <w:tab/>
            </w:r>
            <w:r w:rsidRPr="00B5584B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B5584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4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277E5">
              <w:rPr>
                <w:rFonts w:ascii="Times New Roman" w:hAnsi="Times New Roman" w:cs="Times New Roman"/>
                <w:b/>
              </w:rPr>
            </w:r>
            <w:r w:rsidR="004277E5">
              <w:rPr>
                <w:rFonts w:ascii="Times New Roman" w:hAnsi="Times New Roman" w:cs="Times New Roman"/>
                <w:b/>
              </w:rPr>
              <w:fldChar w:fldCharType="separate"/>
            </w:r>
            <w:r w:rsidRPr="00B5584B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1F062167" w14:textId="1D4D225D" w:rsidR="002A5C5D" w:rsidRPr="00B5584B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B5584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B5584B" w:rsidRPr="00B5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</w:t>
            </w:r>
            <w:r w:rsidR="00236B49" w:rsidRPr="00B5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</w:t>
            </w:r>
            <w:r w:rsidR="00427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vého manažera</w:t>
            </w:r>
            <w:r w:rsidR="00334769" w:rsidRPr="00B5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93C3ACB" w14:textId="77777777" w:rsidR="00AB6A24" w:rsidRPr="00B5584B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14:paraId="26A85770" w14:textId="1AF011E2" w:rsidR="00BA55C7" w:rsidRPr="00B5584B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B5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B5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7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y a fondů EU</w:t>
            </w:r>
          </w:p>
          <w:p w14:paraId="232F276D" w14:textId="6736D9FC"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B5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7E5" w:rsidRPr="00427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 řízení a podpory fondů EU</w:t>
            </w:r>
          </w:p>
        </w:tc>
      </w:tr>
    </w:tbl>
    <w:p w14:paraId="4DED8120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2B7F7B6C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4AEAD0F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4C31F596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3A74CDE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277E5">
        <w:rPr>
          <w:rFonts w:ascii="Times New Roman" w:hAnsi="Times New Roman" w:cs="Times New Roman"/>
          <w:b/>
          <w:bCs/>
        </w:rPr>
      </w:r>
      <w:r w:rsidR="004277E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43C9E2A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277E5">
        <w:rPr>
          <w:rFonts w:ascii="Times New Roman" w:hAnsi="Times New Roman" w:cs="Times New Roman"/>
          <w:b/>
          <w:bCs/>
        </w:rPr>
      </w:r>
      <w:r w:rsidR="004277E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148C8FF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6F7BE75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7F671B6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3192D86B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69855BE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C23C7B8" w14:textId="77777777"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B1C206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56D3467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77E5">
        <w:rPr>
          <w:rFonts w:ascii="Times New Roman" w:hAnsi="Times New Roman" w:cs="Times New Roman"/>
          <w:b/>
          <w:bCs/>
        </w:rPr>
      </w:r>
      <w:r w:rsidR="004277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9800D31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77E5">
        <w:rPr>
          <w:rFonts w:ascii="Times New Roman" w:hAnsi="Times New Roman" w:cs="Times New Roman"/>
          <w:b/>
          <w:bCs/>
        </w:rPr>
      </w:r>
      <w:r w:rsidR="004277E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6086C60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77E5">
        <w:rPr>
          <w:rFonts w:ascii="Times New Roman" w:hAnsi="Times New Roman" w:cs="Times New Roman"/>
          <w:b/>
          <w:bCs/>
        </w:rPr>
      </w:r>
      <w:r w:rsidR="004277E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D66C67E" w14:textId="77777777"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77E5">
        <w:rPr>
          <w:rFonts w:ascii="Times New Roman" w:hAnsi="Times New Roman" w:cs="Times New Roman"/>
          <w:b/>
          <w:bCs/>
        </w:rPr>
      </w:r>
      <w:r w:rsidR="004277E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AD9971B" w14:textId="77777777"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886BDA6" w14:textId="77777777"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4277E5">
        <w:rPr>
          <w:rFonts w:ascii="Times New Roman" w:hAnsi="Times New Roman" w:cs="Times New Roman"/>
          <w:b/>
          <w:bCs/>
        </w:rPr>
      </w:r>
      <w:r w:rsidR="004277E5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14:paraId="14267727" w14:textId="77777777"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77E5">
        <w:rPr>
          <w:rFonts w:ascii="Times New Roman" w:hAnsi="Times New Roman" w:cs="Times New Roman"/>
          <w:b/>
          <w:bCs/>
        </w:rPr>
      </w:r>
      <w:r w:rsidR="004277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2B5D196" w14:textId="77777777"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343626BC" w14:textId="77777777"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78B977" w14:textId="77777777"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14:paraId="5E6FC26D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082B24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FE301A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814EA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970E3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CF18A0D" w14:textId="77777777" w:rsidTr="002D518A">
        <w:trPr>
          <w:jc w:val="center"/>
        </w:trPr>
        <w:tc>
          <w:tcPr>
            <w:tcW w:w="2365" w:type="dxa"/>
          </w:tcPr>
          <w:p w14:paraId="130934D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3C66E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F44AD7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28BFB09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CE706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5E773D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3B5471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198C60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94A0590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C4544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1E2285F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C3392A9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8E488A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81CCB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098837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F8626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4E38154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6E535AD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49169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28F4C2E0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0E4D64D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75FE3A63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45C49" w14:textId="77777777" w:rsidR="00EE4262" w:rsidRDefault="00EE4262" w:rsidP="00386203">
      <w:pPr>
        <w:spacing w:after="0" w:line="240" w:lineRule="auto"/>
      </w:pPr>
      <w:r>
        <w:separator/>
      </w:r>
    </w:p>
  </w:endnote>
  <w:endnote w:type="continuationSeparator" w:id="0">
    <w:p w14:paraId="691A380F" w14:textId="77777777" w:rsidR="00EE4262" w:rsidRDefault="00EE426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D4EF6E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CF2187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2CFD1" w14:textId="77777777" w:rsidR="00EE4262" w:rsidRDefault="00EE4262" w:rsidP="00386203">
      <w:pPr>
        <w:spacing w:after="0" w:line="240" w:lineRule="auto"/>
      </w:pPr>
      <w:r>
        <w:separator/>
      </w:r>
    </w:p>
  </w:footnote>
  <w:footnote w:type="continuationSeparator" w:id="0">
    <w:p w14:paraId="06CAE6EA" w14:textId="77777777" w:rsidR="00EE4262" w:rsidRDefault="00EE4262" w:rsidP="00386203">
      <w:pPr>
        <w:spacing w:after="0" w:line="240" w:lineRule="auto"/>
      </w:pPr>
      <w:r>
        <w:continuationSeparator/>
      </w:r>
    </w:p>
  </w:footnote>
  <w:footnote w:id="1">
    <w:p w14:paraId="44C2E367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39AB2A0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0C34D2F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3F74F298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048B87FD" w14:textId="77777777"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7ECB56C" w14:textId="77777777"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EF8D922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3BAED295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3CD160D1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14:paraId="477BFEB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AE8066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24984CA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49781339" w14:textId="77777777"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1E864362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1FD3B9A1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188523B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46B7EF3C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19619CC7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50C838D0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2C385815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AD05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277E5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5584B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262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4838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3A83-33EE-4C3A-8EC0-1539BDC2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ydvalová Jitka</cp:lastModifiedBy>
  <cp:revision>14</cp:revision>
  <cp:lastPrinted>2018-06-28T13:31:00Z</cp:lastPrinted>
  <dcterms:created xsi:type="dcterms:W3CDTF">2018-09-11T08:38:00Z</dcterms:created>
  <dcterms:modified xsi:type="dcterms:W3CDTF">2020-12-09T19:20:00Z</dcterms:modified>
</cp:coreProperties>
</file>